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0315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R3A-0315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ANDY  REYES ABRAHANTES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10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diez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14 de marz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